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B6C6" w14:textId="2C93480E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3A01375A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36ADD"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36ADD"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971059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FE3ACF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Start"/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E547A4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新課綱</w:t>
      </w:r>
      <w:proofErr w:type="gramEnd"/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1122"/>
        <w:gridCol w:w="1300"/>
        <w:gridCol w:w="1416"/>
        <w:gridCol w:w="1562"/>
        <w:gridCol w:w="2975"/>
        <w:gridCol w:w="1419"/>
        <w:gridCol w:w="1708"/>
        <w:gridCol w:w="1269"/>
        <w:gridCol w:w="1727"/>
      </w:tblGrid>
      <w:tr w:rsidR="00883577" w:rsidRPr="00C2223E" w14:paraId="097719BF" w14:textId="747F9131" w:rsidTr="00CC14E5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883577" w:rsidRPr="00C2223E" w:rsidRDefault="00883577" w:rsidP="00EE656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883577" w:rsidRPr="00C2223E" w:rsidRDefault="00883577" w:rsidP="00EE656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62E8E" w14:textId="3F7D8442" w:rsidR="00883577" w:rsidRPr="00883577" w:rsidRDefault="00883577" w:rsidP="00883577">
            <w:pPr>
              <w:jc w:val="center"/>
              <w:rPr>
                <w:rFonts w:ascii="標楷體" w:eastAsia="標楷體" w:hAnsi="標楷體"/>
              </w:rPr>
            </w:pPr>
            <w:r w:rsidRPr="00883577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5E5AF3C1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883577" w:rsidRPr="00C2223E" w:rsidRDefault="00883577" w:rsidP="00692C2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883577" w:rsidRPr="00C2223E" w:rsidRDefault="00883577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883577" w:rsidRPr="00C2223E" w:rsidRDefault="00883577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14:paraId="5CF1E8AE" w14:textId="02380EA3" w:rsidR="00883577" w:rsidRDefault="00883577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83577" w:rsidRPr="00C2223E" w14:paraId="53EFA068" w14:textId="477839FF" w:rsidTr="00CC14E5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883577" w:rsidRPr="00C2223E" w:rsidRDefault="00883577" w:rsidP="00EE65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F07A" w14:textId="77777777" w:rsidR="00883577" w:rsidRPr="00883577" w:rsidRDefault="0088357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3974F446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883577" w:rsidRPr="00C2223E" w:rsidRDefault="0088357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883577" w:rsidRPr="00C2223E" w:rsidRDefault="00883577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883577" w:rsidRPr="00C2223E" w:rsidRDefault="00883577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3577" w:rsidRPr="00C2223E" w14:paraId="016C0EDE" w14:textId="763B19DD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364A83DB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2493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生命共同體</w:t>
            </w:r>
          </w:p>
          <w:p w14:paraId="5FA47C7F" w14:textId="67A3DF6F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人與自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0C19" w14:textId="16D68260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ED81" w14:textId="7B57AA23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Ad-III-1 自然界生命現象與人的關係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01C4F796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d-III-1 覺察生命的變化與發展歷程，實踐尊重和珍惜生命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B5E6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分享面對動植物經歷生命變化的想法。</w:t>
            </w:r>
          </w:p>
          <w:p w14:paraId="4B46FC84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分享與自然界互動的經驗與感受。</w:t>
            </w:r>
          </w:p>
          <w:p w14:paraId="579C0FE5" w14:textId="7D52241F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實踐關懷大自然生命宣言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5ACB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79DF365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06922FF" w14:textId="518F0E68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3B3F6823" w:rsidR="00883577" w:rsidRPr="00552302" w:rsidRDefault="00883577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17E83121" w:rsidR="00883577" w:rsidRPr="00825DAD" w:rsidRDefault="00540F7E" w:rsidP="00883577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73E1FC15" w:rsidR="00883577" w:rsidRDefault="00883577" w:rsidP="00540F7E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883577" w:rsidRPr="00C2223E" w14:paraId="5E476135" w14:textId="6C675FD0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22DFB999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A7F0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生命共同體</w:t>
            </w:r>
          </w:p>
          <w:p w14:paraId="20915807" w14:textId="5A2579A1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人與自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D3FDCDF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0C04CD00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Ad-III-1 自然界生命現象與人的關係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48EFC984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d-III-1 覺察生命的變化與發展歷程，實踐尊重和珍惜生命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71A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分享面對動植物經歷生命變化的想法。</w:t>
            </w:r>
          </w:p>
          <w:p w14:paraId="77230470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分享與自然界互動的經驗與感受。</w:t>
            </w:r>
          </w:p>
          <w:p w14:paraId="2D138BBE" w14:textId="156E2E48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實踐關懷大自然生命宣言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DB0B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5831BC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C9F7D52" w14:textId="21CE430B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629CF46D" w:rsidR="00336ADD" w:rsidRPr="005C670A" w:rsidRDefault="00DA6309" w:rsidP="00DA6309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A6309">
              <w:rPr>
                <w:rFonts w:ascii="標楷體" w:eastAsia="標楷體" w:hAnsi="標楷體" w:hint="eastAsia"/>
                <w:color w:val="0000FF"/>
              </w:rPr>
              <w:t>防災教育-(防E1)-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1B8BB727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883577" w:rsidRPr="00803599" w:rsidRDefault="00883577" w:rsidP="00883577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83577" w:rsidRPr="00C2223E" w14:paraId="1A99AD09" w14:textId="555224A4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56DE7B34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759B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生命共同體</w:t>
            </w:r>
          </w:p>
          <w:p w14:paraId="24397AE9" w14:textId="601E8E7A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我的成長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10D3E572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41B0BBDE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Ad-III-2 兒童階段的發展歷程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0F5399E8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d-III-1 覺察生命的變化與發展歷程，實踐尊重和珍惜生命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41B8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覺察自己在生理、心理、能力與人際關係上的變化。</w:t>
            </w:r>
          </w:p>
          <w:p w14:paraId="6ED00735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5.表達面對生命變化的感受與想法。</w:t>
            </w:r>
          </w:p>
          <w:p w14:paraId="3DB17484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6.認識與面對青春期身心的變化。</w:t>
            </w:r>
          </w:p>
          <w:p w14:paraId="2211BFEF" w14:textId="5BCFB3F5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7.尊重與珍惜生命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3512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17FF0F8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684825D" w14:textId="044C36A2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10E1E900" w:rsidR="00336ADD" w:rsidRPr="00C2223E" w:rsidRDefault="00DA6309" w:rsidP="00DA6309">
            <w:pPr>
              <w:rPr>
                <w:rFonts w:ascii="標楷體" w:eastAsia="標楷體" w:hAnsi="標楷體"/>
              </w:rPr>
            </w:pPr>
            <w:proofErr w:type="gramStart"/>
            <w:r w:rsidRPr="00DA6309"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 w:rsidRPr="00DA6309">
              <w:rPr>
                <w:rFonts w:ascii="標楷體" w:eastAsia="標楷體" w:hAnsi="標楷體" w:hint="eastAsia"/>
                <w:color w:val="0000FF"/>
              </w:rPr>
              <w:t>：防災教育-(防E1)-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39736CF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883577" w:rsidRPr="00803599" w:rsidRDefault="00883577" w:rsidP="00883577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83577" w:rsidRPr="00C2223E" w14:paraId="4562EFA5" w14:textId="03ADDAC8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3F0D611F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7CE1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生命共同體</w:t>
            </w:r>
          </w:p>
          <w:p w14:paraId="74168C63" w14:textId="297AAE83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我的成長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9B77" w14:textId="3D06055E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47A" w14:textId="67CFB2F1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Ad-III-2 兒童階段的發展歷程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6EC6FEDA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d-III-1 覺察生命的變化與發展歷程，實踐尊重和珍惜生命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D32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覺察自己在生理、心理、能力與人際關係上的變化。</w:t>
            </w:r>
          </w:p>
          <w:p w14:paraId="54FC4648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5.表達面對生命變化的感受與想法。</w:t>
            </w:r>
          </w:p>
          <w:p w14:paraId="6D21204E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6.認識與面對青春期身心的變化。</w:t>
            </w:r>
          </w:p>
          <w:p w14:paraId="0CE5C842" w14:textId="2AE13C9C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lastRenderedPageBreak/>
              <w:t>7.尊重與珍惜生命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85BB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53C14347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7E46101" w14:textId="383EEDA9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2CD302FC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664E1D11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35C5A315" w14:textId="30AC859F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477E647C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A1EC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伙伴大集合</w:t>
            </w:r>
          </w:p>
          <w:p w14:paraId="61621CB9" w14:textId="687797E0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角色放大鏡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6F2B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2</w:t>
            </w:r>
          </w:p>
          <w:p w14:paraId="0BF4D7A0" w14:textId="4F0A4E9B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6790850D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b-III-1 團體中的角色探索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275A2D7E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b-III-1 參與各項活動，適切表現自己在團體中的角色，協同合作達成共同目標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F248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透過不同情境的回想認識自己在不同團體中的角色。</w:t>
            </w:r>
          </w:p>
          <w:p w14:paraId="0D01842F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藉由體驗活動，分辨自己與他人角色的異同。</w:t>
            </w:r>
          </w:p>
          <w:p w14:paraId="485687C1" w14:textId="0E38B241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知道自己的個性特質與在團體的行為表現對角色的影響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6440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859D6E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7E11958" w14:textId="6996F652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7860C7B4" w:rsidR="00883577" w:rsidRPr="00DD02B0" w:rsidRDefault="005C670A" w:rsidP="00DA6309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性別平等教育-(性E3)</w:t>
            </w:r>
            <w:r w:rsidR="00DA6309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64AFF8BC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479FA1BF" w14:textId="395FD06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2C4963CC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A962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伙伴大集合</w:t>
            </w:r>
          </w:p>
          <w:p w14:paraId="0A5B78AA" w14:textId="3AB5FBEE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角色放大鏡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6487A4EA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5FB8EBE1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b-III-1 團體中的角色探索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36DB4390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b-III-1 參與各項活動，適切表現自己在團體中的角色，協同合作達成共同目標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1D6A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透過不同情境的回想認識自己在不同團體中的角色。</w:t>
            </w:r>
          </w:p>
          <w:p w14:paraId="1B442F05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藉由體驗活動，分辨自己與他人角色的異同。</w:t>
            </w:r>
          </w:p>
          <w:p w14:paraId="13900E4E" w14:textId="21CC9F8C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知道自己的個性特質與在團體的行為表現對角色的影響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C40D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40BFEF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30D5E3" w14:textId="3B4208B3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76B30A3E" w:rsidR="00336ADD" w:rsidRPr="00F3049E" w:rsidRDefault="005C670A" w:rsidP="00CC14E5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性別平等教育-(性E7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AE11" w14:textId="77777777" w:rsidR="00540F7E" w:rsidRPr="00C75419" w:rsidRDefault="00540F7E" w:rsidP="00540F7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14:paraId="646360E0" w14:textId="6AA988C2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439C3FB6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38A0C337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BE3F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伙伴大集合</w:t>
            </w:r>
          </w:p>
          <w:p w14:paraId="6E462BEC" w14:textId="6AE024AA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伙伴 Give me five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FE70" w14:textId="6E98095A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25A" w14:textId="699ED447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b-III-2團隊運作的問題與解決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00B2AFED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b-III-1 參與各項活動，適切表現自己在團體中的角色，協同合作達成共同目標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7156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透過體驗活動，找出團體運作的問題並提出解決方法。</w:t>
            </w:r>
          </w:p>
          <w:p w14:paraId="3235C1EA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5.提出協助阻礙團體角色的方法及共同為團體目標努力的策略。</w:t>
            </w:r>
          </w:p>
          <w:p w14:paraId="3DF3A6A7" w14:textId="535D0765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6.透過實踐，能省思自己為團體做的事情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421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E31F560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7255A3C" w14:textId="0D9F4F7A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8237" w14:textId="35879BBA" w:rsidR="00883577" w:rsidRPr="00F3049E" w:rsidRDefault="00883577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47CE0C54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13120653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340E5B61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3383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伙伴大集合</w:t>
            </w:r>
          </w:p>
          <w:p w14:paraId="5CF4352B" w14:textId="5E77FC5C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伙伴 Give me five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99E0" w14:textId="2DA42A19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E564" w14:textId="4DEC5912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b-III-2團隊運作的問題與解決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296C7C50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b-III-1 參與各項活動，適切表現自己在團體中的角色，協同合</w:t>
            </w:r>
            <w:r w:rsidRPr="00F3049E">
              <w:rPr>
                <w:rFonts w:ascii="標楷體" w:eastAsia="標楷體" w:hAnsi="標楷體" w:hint="eastAsia"/>
                <w:color w:val="000000"/>
              </w:rPr>
              <w:lastRenderedPageBreak/>
              <w:t>作達成共同目標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248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lastRenderedPageBreak/>
              <w:t>4.透過體驗活動，找出團體運作的問題並提出解決方法。</w:t>
            </w:r>
          </w:p>
          <w:p w14:paraId="7AEB6FE8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5.提出協助阻礙團體角色的方法及共同為團體目標努力的策略。</w:t>
            </w:r>
          </w:p>
          <w:p w14:paraId="75C4B0FE" w14:textId="3531099F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lastRenderedPageBreak/>
              <w:t>6.透過實踐，能省思自己為團體做的事情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E02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4D45E574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3E33" w14:textId="0D807B72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0C15" w14:textId="2E6E09C2" w:rsidR="00883577" w:rsidRPr="00F3049E" w:rsidRDefault="00883577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1E5936BF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55527743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60CA8AB7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679D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我懂你的心</w:t>
            </w:r>
          </w:p>
          <w:p w14:paraId="72CABF9A" w14:textId="20A7D16C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1.良好的互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6E9B" w14:textId="37929BA9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405F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1 多元性別的人際互動與情感表達。</w:t>
            </w:r>
          </w:p>
          <w:p w14:paraId="22110D4C" w14:textId="1D416723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2 同理心的增進與實踐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00D" w14:textId="44175093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a-III-1 覺察多元性別的互動方式與情感表達，並運用同理心增進人際關係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F9CB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分享自己與不同性別者相處的經驗。</w:t>
            </w:r>
          </w:p>
          <w:p w14:paraId="0CAC8E0B" w14:textId="185DC334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覺察與不同性別者互動與情感表達的方式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9312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82FD328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19AF21F" w14:textId="5DC4A505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46DD" w14:textId="4E79337D" w:rsidR="00883577" w:rsidRPr="00971059" w:rsidRDefault="00883577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5277F64B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5657A6C2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0084DA03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21E1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我懂你的心</w:t>
            </w:r>
          </w:p>
          <w:p w14:paraId="702E1A23" w14:textId="323B8A75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1.良好的互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B33E" w14:textId="52260317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30C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1 多元性別的人際互動與情感表達。</w:t>
            </w:r>
          </w:p>
          <w:p w14:paraId="29C2152F" w14:textId="3ADE68DA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2 同理心的增進與實踐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6BE" w14:textId="7F4F3729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a-III-1 覺察多元性別的互動方式與情感表達，並運用同理心增進人際關係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6F4A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分享自己與不同性別者相處的經驗。</w:t>
            </w:r>
          </w:p>
          <w:p w14:paraId="58C8FE8E" w14:textId="57B85C13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覺察與不同性別者互動與情感表達的方式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D5F5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204BDEA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344D242" w14:textId="6AF6B6C3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066" w14:textId="47E15E0C" w:rsidR="00336ADD" w:rsidRPr="00C2223E" w:rsidRDefault="00DC54C9" w:rsidP="00CC14E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性別平等教育-(性E5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1</w:t>
            </w:r>
            <w:r w:rsidR="00CC14E5" w:rsidRPr="00C2223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14DD366A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4059EACE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6A5FC1D0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FC3C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我懂你的心</w:t>
            </w:r>
          </w:p>
          <w:p w14:paraId="0D398169" w14:textId="09D3442B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2.關鍵同理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6CF" w14:textId="377464C7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F342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1 多元性別的人際互動與情感表達。</w:t>
            </w:r>
          </w:p>
          <w:p w14:paraId="43DD2FD8" w14:textId="679409D6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2 同理心的增進與實踐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9FF" w14:textId="3FF48BFD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a-III-1 覺察多元性別的互動方式與情感表達，並運用同理心增進人際關係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7D9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練習同理心的技巧，探討與不同性別互動及情感表達的方式。</w:t>
            </w:r>
          </w:p>
          <w:p w14:paraId="21F27B74" w14:textId="62ECBC97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面對多元性別時，運用同理心技巧，進行合宜的互動和情感表達，建立正向人際關係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288D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BC8AB60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8664E06" w14:textId="7C6348FB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6516901C" w:rsidR="00336ADD" w:rsidRPr="00C2223E" w:rsidRDefault="00DC54C9" w:rsidP="0088357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家庭教育-(家E4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3CCC28F0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647E9F9A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03CF59E6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DE4CB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我懂你的心</w:t>
            </w:r>
          </w:p>
          <w:p w14:paraId="744920D0" w14:textId="073F2235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2.關鍵同理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B97C" w14:textId="2ACEF313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24DB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1 多元性別的人際互動與情感表達。</w:t>
            </w:r>
          </w:p>
          <w:p w14:paraId="2FE48F82" w14:textId="0925E28B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a-III-2 同理心的增進與實踐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3050" w14:textId="7A9D0365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a-III-1 覺察多元性別的互動方式與情感表達，並運用同理心增進人際關係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E81D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練習同理心的技巧，探討與不同性別互動及情感表達的方式。</w:t>
            </w:r>
          </w:p>
          <w:p w14:paraId="1837BAE0" w14:textId="77777777" w:rsidR="00883577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面對多元性別時，運用同理心技巧，進行合宜的互動和情感表達，建立正向人際關係。</w:t>
            </w:r>
          </w:p>
          <w:p w14:paraId="60EB2A55" w14:textId="76D472A7" w:rsidR="00CC14E5" w:rsidRPr="00F3049E" w:rsidRDefault="00CC14E5" w:rsidP="00883577">
            <w:pPr>
              <w:widowControl w:val="0"/>
              <w:autoSpaceDN/>
              <w:textAlignment w:val="auto"/>
              <w:rPr>
                <w:rFonts w:ascii="標楷體" w:eastAsia="標楷體" w:hAnsi="標楷體" w:hint="eastAsia"/>
                <w:color w:val="000000"/>
                <w:kern w:val="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7706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6DDD63B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7E44ED8" w14:textId="57705FFC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0BD409F3" w:rsidR="00336ADD" w:rsidRPr="00C2223E" w:rsidRDefault="00DC54C9" w:rsidP="00CC14E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家庭教育-(家E4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1</w:t>
            </w:r>
            <w:r w:rsidR="00CC14E5" w:rsidRPr="00C2223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7DBAB2C5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5FB0E31A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6C3587F3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4B97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關懷你我他</w:t>
            </w:r>
          </w:p>
          <w:p w14:paraId="53BA7815" w14:textId="6974DB1C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1.族群溫馨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15C" w14:textId="74101EBC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20AF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1不同族群的優勢與困境。</w:t>
            </w:r>
          </w:p>
          <w:p w14:paraId="41441732" w14:textId="155297B1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2與不同族群相處的態度和禮儀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ABA8" w14:textId="0E7BFD52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73DE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能深入了解生活周遭不同族群的生活方式。</w:t>
            </w:r>
          </w:p>
          <w:p w14:paraId="504CE796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了解不同族群的特色與其優勢。</w:t>
            </w:r>
          </w:p>
          <w:p w14:paraId="315D3A76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了解不同族群的生活需求。</w:t>
            </w:r>
          </w:p>
          <w:p w14:paraId="609899F5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利用各種資源來準備與進行拜訪活動。</w:t>
            </w:r>
          </w:p>
          <w:p w14:paraId="595724B8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5.依照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進行拜訪活動。</w:t>
            </w:r>
          </w:p>
          <w:p w14:paraId="7F288314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6.分享拜訪活動成果，並發表活動後心得及看法。</w:t>
            </w:r>
          </w:p>
          <w:p w14:paraId="5039871B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7.探討各族群的生活適應問題。</w:t>
            </w:r>
          </w:p>
          <w:p w14:paraId="4D3E126D" w14:textId="4A0105ED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8.了解尊重與關懷不同族群的方法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0390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BFE8E97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1D84BB6" w14:textId="4FB12A8B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5545B7E0" w:rsidR="00336ADD" w:rsidRPr="00DD02B0" w:rsidRDefault="00DC54C9" w:rsidP="00CC14E5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生命教育-(生E7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1</w:t>
            </w:r>
            <w:r w:rsidR="00CC14E5" w:rsidRPr="00DD02B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58713AE7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4C2C313C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24081C41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0DDD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關懷你我他</w:t>
            </w:r>
          </w:p>
          <w:p w14:paraId="03EEF576" w14:textId="4892DE4E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1.族群溫馨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61F" w14:textId="24876AD0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A18E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1不同族群的優勢與困境。</w:t>
            </w:r>
          </w:p>
          <w:p w14:paraId="449953DB" w14:textId="7107A1A5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2與不同族群相處的態度和禮儀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53772069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3D40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能深入了解生活周遭不同族群的生活方式。</w:t>
            </w:r>
          </w:p>
          <w:p w14:paraId="42338629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了解不同族群的特色與其優勢。</w:t>
            </w:r>
          </w:p>
          <w:p w14:paraId="4DAE986D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了解不同族群的生活需求。</w:t>
            </w:r>
          </w:p>
          <w:p w14:paraId="3E1A7D04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利用各種資源來準備與進行拜訪活動。</w:t>
            </w:r>
          </w:p>
          <w:p w14:paraId="193AE01E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5.依照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進行拜訪活動。</w:t>
            </w:r>
          </w:p>
          <w:p w14:paraId="02B49454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6.分享拜訪活動成果，並發表活動後心得及看法。</w:t>
            </w:r>
          </w:p>
          <w:p w14:paraId="64AAFB2F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7.探討各族群的生活適應問題。</w:t>
            </w:r>
          </w:p>
          <w:p w14:paraId="48214F9E" w14:textId="77777777" w:rsidR="00883577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8.了解尊重與關懷不同族群的方法。</w:t>
            </w:r>
          </w:p>
          <w:p w14:paraId="3438A703" w14:textId="0E731B69" w:rsidR="00CC14E5" w:rsidRPr="00F3049E" w:rsidRDefault="00CC14E5" w:rsidP="00883577">
            <w:pPr>
              <w:widowControl w:val="0"/>
              <w:autoSpaceDN/>
              <w:textAlignment w:val="auto"/>
              <w:rPr>
                <w:rFonts w:ascii="標楷體" w:eastAsia="標楷體" w:hAnsi="標楷體" w:hint="eastAsia"/>
                <w:color w:val="000000"/>
                <w:kern w:val="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655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5CF2069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8F49" w14:textId="561B3981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25E6AFB8" w:rsidR="00336ADD" w:rsidRPr="00C2223E" w:rsidRDefault="00336ADD" w:rsidP="00883577">
            <w:pPr>
              <w:rPr>
                <w:rFonts w:ascii="標楷體" w:eastAsia="標楷體" w:hAnsi="標楷體"/>
              </w:rPr>
            </w:pPr>
            <w:r w:rsidRPr="00453D2E">
              <w:rPr>
                <w:rFonts w:ascii="標楷體" w:eastAsia="標楷體" w:hAnsi="標楷體" w:hint="eastAsia"/>
                <w:color w:val="FF0000"/>
              </w:rPr>
              <w:t>校慶運動會1節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6382" w14:textId="77777777" w:rsidR="00540F7E" w:rsidRPr="00C75419" w:rsidRDefault="00540F7E" w:rsidP="00540F7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14:paraId="29C88249" w14:textId="3E196F48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608F6CA1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5F80C099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B5BC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關懷你我他</w:t>
            </w:r>
          </w:p>
          <w:p w14:paraId="2FDD7BDE" w14:textId="611EB6F3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2.關懷無距離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C864" w14:textId="06B765FA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32D5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1不同族群的優勢與困境。</w:t>
            </w:r>
          </w:p>
          <w:p w14:paraId="30458EE1" w14:textId="3CC3D452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2與不同族群相處的態度和禮儀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0FA101CA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53BF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9.實地關懷與服務特殊需求族群。</w:t>
            </w:r>
          </w:p>
          <w:p w14:paraId="286CC6F7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0.尋求社會資訊與資源協助需要關懷者。</w:t>
            </w:r>
          </w:p>
          <w:p w14:paraId="520B1A0D" w14:textId="7019BFE1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1.能在生活中實踐對不同族群的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6E5C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AB46DE1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2F59942" w14:textId="66E81BE4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3E436E33" w:rsidR="00336ADD" w:rsidRPr="00C2223E" w:rsidRDefault="00DC54C9" w:rsidP="00CC14E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性別平等教育-(性E5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DAFF7CA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5D7EA711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0410C1D1" w:rsidR="00883577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1F70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關懷你我他</w:t>
            </w:r>
          </w:p>
          <w:p w14:paraId="78926DC9" w14:textId="75DFFA81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2.關懷無距離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BBD2" w14:textId="2ED42034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3919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1不同族群的優勢與困境。</w:t>
            </w:r>
          </w:p>
          <w:p w14:paraId="79542E3E" w14:textId="44082EE7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Cc-III-2與不同族群相處的態度和禮儀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3CD7A98F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05E3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9.實地關懷與服務特殊需求族群。</w:t>
            </w:r>
          </w:p>
          <w:p w14:paraId="6E65A5B6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0.尋求社會資訊與資源協助需要關懷者。</w:t>
            </w:r>
          </w:p>
          <w:p w14:paraId="24A86C81" w14:textId="4C932590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1.能在生活中實踐對不同族群的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6FB2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18ADC21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5FD07C" w14:textId="472B9702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32EA02C7" w:rsidR="00336ADD" w:rsidRPr="00C2223E" w:rsidRDefault="00DC54C9" w:rsidP="00CC14E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課綱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:性別平等教育-(性E5)</w:t>
            </w:r>
            <w:r w:rsidR="00CC14E5">
              <w:rPr>
                <w:rFonts w:ascii="標楷體" w:eastAsia="標楷體" w:hAnsi="標楷體" w:hint="eastAsia"/>
                <w:color w:val="0000FF"/>
              </w:rPr>
              <w:t>-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67626B65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5AE0DCAD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47801750" w:rsidR="00883577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4C53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社會資源網</w:t>
            </w:r>
          </w:p>
          <w:p w14:paraId="3CDE889B" w14:textId="6CBAEC5C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1.資源搜查線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7FE5" w14:textId="5C42D015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B870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1 各類資源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FD64902" w14:textId="1B516D44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3 運用各類資源解決問題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33E" w14:textId="21FF4A85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 xml:space="preserve">2c-III-1 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各類資源，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策略以解決日常生活的問題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D543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認識各種情境中可運用的社會資源與支援系統。</w:t>
            </w:r>
          </w:p>
          <w:p w14:paraId="6D4CB399" w14:textId="6E463DE9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了解社會資源和支援系統所能提供的協助，並能選擇適用的資源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277A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AD338C7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03E027B" w14:textId="443612BE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3D1F2AB1" w:rsidR="00883577" w:rsidRPr="00971059" w:rsidRDefault="00883577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8920" w14:textId="77777777" w:rsidR="00540F7E" w:rsidRPr="00C75419" w:rsidRDefault="00540F7E" w:rsidP="00540F7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  <w:p w14:paraId="6096DD81" w14:textId="4AAD69B7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1DA7C7DB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3A77F018" w:rsidR="00883577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3152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社會資源網</w:t>
            </w:r>
          </w:p>
          <w:p w14:paraId="3E207300" w14:textId="252DF068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1.資源搜查線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AABA" w14:textId="53D91A9C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3539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1 各類資源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BD0FF81" w14:textId="77777777" w:rsidR="00883577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3 運用各類資源解決問題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。</w:t>
            </w:r>
          </w:p>
          <w:p w14:paraId="61EA98B4" w14:textId="0FFFA45A" w:rsidR="00CC14E5" w:rsidRPr="00F3049E" w:rsidRDefault="00CC14E5" w:rsidP="00883577">
            <w:pPr>
              <w:rPr>
                <w:rFonts w:ascii="標楷體" w:eastAsia="標楷體" w:hAnsi="標楷體" w:hint="eastAsia"/>
                <w:dstrike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342918EE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 xml:space="preserve">2c-III-1 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各類資源，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策略以解決日常生活的問題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3EE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1.認識各種情境中可運用的社會資源與支援系統。</w:t>
            </w:r>
          </w:p>
          <w:p w14:paraId="4AC594C4" w14:textId="06B7B4AD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2.了解社會資源和支援系統所能提供的協助，並能選擇適用的資源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D3B6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FCFE395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1F4724E" w14:textId="055A855A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6FB5AF70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0AB79DAB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1EE8B6A8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6022A6A0" w:rsidR="00883577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C2C6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社會資源網</w:t>
            </w:r>
          </w:p>
          <w:p w14:paraId="5C8B7479" w14:textId="7762011D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2.資源小尖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3779" w14:textId="59894195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458B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1 各類資源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C5CFDEA" w14:textId="2D1FD417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3 運用各類資源解決問題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D5A5" w14:textId="5FD983D6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 xml:space="preserve">2c-III-1 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各類資源，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策略以解決日常生活的問題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01B3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能靈活運用各項社會資源，幫助自己和他人。</w:t>
            </w:r>
          </w:p>
          <w:p w14:paraId="3E3A756B" w14:textId="659D1A59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省思運用社會資源與支援系統的適切性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FDA5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6318327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761FA66" w14:textId="04812B57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281849D5" w:rsidR="00883577" w:rsidRPr="00F3049E" w:rsidRDefault="00883577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36B67CA3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494481C8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109E576D" w:rsidR="00883577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862C" w14:textId="77777777" w:rsidR="00883577" w:rsidRPr="00F3049E" w:rsidRDefault="00883577" w:rsidP="00883577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F3049E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社會資源網</w:t>
            </w:r>
          </w:p>
          <w:p w14:paraId="76487B19" w14:textId="4F011EB3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cs="F-BZ" w:hint="eastAsia"/>
                <w:color w:val="000000"/>
                <w:kern w:val="0"/>
              </w:rPr>
              <w:t>2.資源小尖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76D3" w14:textId="1B39E866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D91C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1 各類資源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4866987" w14:textId="52BBF072" w:rsidR="00883577" w:rsidRPr="00F3049E" w:rsidRDefault="00883577" w:rsidP="00883577">
            <w:pPr>
              <w:rPr>
                <w:rFonts w:ascii="標楷體" w:eastAsia="標楷體" w:hAnsi="標楷體"/>
                <w:dstrike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Bc-III-3 運用各類資源解決問題的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09A" w14:textId="3C2B44E7" w:rsidR="00883577" w:rsidRPr="00F3049E" w:rsidRDefault="00883577" w:rsidP="00883577">
            <w:pPr>
              <w:rPr>
                <w:rFonts w:ascii="標楷體" w:eastAsia="標楷體" w:hAnsi="標楷體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 xml:space="preserve">2c-III-1 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分析與判讀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各類資源，</w:t>
            </w:r>
            <w:proofErr w:type="gramStart"/>
            <w:r w:rsidRPr="00F3049E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F3049E">
              <w:rPr>
                <w:rFonts w:ascii="標楷體" w:eastAsia="標楷體" w:hAnsi="標楷體" w:hint="eastAsia"/>
                <w:color w:val="000000"/>
              </w:rPr>
              <w:t>畫策略以解決日常生活的問題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BEDE" w14:textId="77777777" w:rsidR="00883577" w:rsidRPr="00F3049E" w:rsidRDefault="00883577" w:rsidP="00883577">
            <w:pPr>
              <w:rPr>
                <w:rFonts w:ascii="標楷體" w:eastAsia="標楷體" w:hAnsi="標楷體"/>
                <w:color w:val="000000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3.能靈活運用各項社會資源，幫助自己和他人。</w:t>
            </w:r>
          </w:p>
          <w:p w14:paraId="0B6B0676" w14:textId="058F3221" w:rsidR="00883577" w:rsidRPr="00F3049E" w:rsidRDefault="00883577" w:rsidP="0088357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F3049E">
              <w:rPr>
                <w:rFonts w:ascii="標楷體" w:eastAsia="標楷體" w:hAnsi="標楷體" w:hint="eastAsia"/>
                <w:color w:val="000000"/>
              </w:rPr>
              <w:t>4.省思運用社會資源與支援系統的適切性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120E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9919E1D" w14:textId="77777777" w:rsidR="00540F7E" w:rsidRPr="003F155B" w:rsidRDefault="00540F7E" w:rsidP="00540F7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088C09" w14:textId="626BC8A0" w:rsidR="00883577" w:rsidRPr="00C2223E" w:rsidRDefault="00540F7E" w:rsidP="00540F7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274963D4" w:rsidR="00336ADD" w:rsidRPr="00F3049E" w:rsidRDefault="00336ADD" w:rsidP="00883577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F060A">
              <w:rPr>
                <w:rFonts w:ascii="標楷體" w:eastAsia="標楷體" w:hAnsi="標楷體" w:hint="eastAsia"/>
                <w:color w:val="712CA4"/>
              </w:rPr>
              <w:t>戶外教學</w:t>
            </w:r>
            <w:r>
              <w:rPr>
                <w:rFonts w:ascii="標楷體" w:eastAsia="標楷體" w:hAnsi="標楷體" w:hint="eastAsia"/>
                <w:color w:val="712CA4"/>
              </w:rPr>
              <w:t>1</w:t>
            </w:r>
            <w:r w:rsidRPr="004F060A">
              <w:rPr>
                <w:rFonts w:ascii="標楷體" w:eastAsia="標楷體" w:hAnsi="標楷體" w:hint="eastAsia"/>
                <w:color w:val="712CA4"/>
              </w:rPr>
              <w:t>節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78912C3F" w:rsidR="00883577" w:rsidRPr="00C2223E" w:rsidRDefault="00540F7E" w:rsidP="00883577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883577" w:rsidRPr="00C2223E" w:rsidRDefault="00883577" w:rsidP="00883577">
            <w:pPr>
              <w:rPr>
                <w:rFonts w:ascii="標楷體" w:eastAsia="標楷體" w:hAnsi="標楷體"/>
              </w:rPr>
            </w:pPr>
          </w:p>
        </w:tc>
      </w:tr>
      <w:tr w:rsidR="00883577" w:rsidRPr="00C2223E" w14:paraId="184A423E" w14:textId="77777777" w:rsidTr="00CC14E5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8BA" w14:textId="12C558CD" w:rsidR="00883577" w:rsidRDefault="00540F7E" w:rsidP="0088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0A2E" w14:textId="73F4BAD7" w:rsidR="00883577" w:rsidRPr="00F3049E" w:rsidRDefault="004A01F4" w:rsidP="008835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複習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3BB0" w14:textId="708BE701" w:rsidR="00883577" w:rsidRPr="00F3049E" w:rsidRDefault="00883577" w:rsidP="008835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9286" w14:textId="77777777" w:rsidR="00883577" w:rsidRPr="00F3049E" w:rsidRDefault="00883577" w:rsidP="00883577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F261" w14:textId="77777777" w:rsidR="00883577" w:rsidRPr="00F3049E" w:rsidRDefault="00883577" w:rsidP="0088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090C" w14:textId="77777777" w:rsidR="00883577" w:rsidRPr="00F3049E" w:rsidRDefault="00883577" w:rsidP="0088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2297" w14:textId="23E382C8" w:rsidR="00883577" w:rsidRPr="00C2223E" w:rsidRDefault="00883577" w:rsidP="0088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F345" w14:textId="77777777" w:rsidR="00883577" w:rsidRPr="00C2223E" w:rsidRDefault="00883577" w:rsidP="008835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494" w14:textId="77777777" w:rsidR="00883577" w:rsidRPr="00A65DD5" w:rsidRDefault="00883577" w:rsidP="00883577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252" w14:textId="77777777" w:rsidR="00883577" w:rsidRPr="00C2223E" w:rsidRDefault="00883577" w:rsidP="008835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proofErr w:type="gramStart"/>
      <w:r w:rsidRPr="00B77512">
        <w:rPr>
          <w:rFonts w:ascii="標楷體" w:eastAsia="標楷體" w:hAnsi="標楷體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1：若為一個單元或主題跨數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週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標楷體" w:eastAsia="標楷體" w:hAnsi="標楷體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議題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標楷體" w:eastAsia="標楷體" w:hAnsi="標楷體"/>
          <w:color w:val="FF0000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/>
          <w:color w:val="FF0000"/>
          <w:sz w:val="23"/>
          <w:szCs w:val="23"/>
        </w:rPr>
        <w:t>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</w:t>
      </w:r>
      <w:proofErr w:type="gramStart"/>
      <w:r w:rsidRPr="00B77512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B77512">
        <w:rPr>
          <w:rFonts w:ascii="標楷體" w:eastAsia="標楷體" w:hAnsi="標楷體" w:hint="eastAsia"/>
          <w:sz w:val="23"/>
          <w:szCs w:val="23"/>
        </w:rPr>
        <w:t>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proofErr w:type="gramStart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lastRenderedPageBreak/>
        <w:t>註</w:t>
      </w:r>
      <w:proofErr w:type="gramEnd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之進度。</w:t>
      </w:r>
    </w:p>
    <w:sectPr w:rsidR="00692C2E" w:rsidRPr="0094434C" w:rsidSect="008E5BC7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5F81" w14:textId="77777777" w:rsidR="002C64E7" w:rsidRDefault="002C64E7">
      <w:r>
        <w:separator/>
      </w:r>
    </w:p>
  </w:endnote>
  <w:endnote w:type="continuationSeparator" w:id="0">
    <w:p w14:paraId="5A4FE243" w14:textId="77777777" w:rsidR="002C64E7" w:rsidRDefault="002C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27B1" w14:textId="77777777" w:rsidR="002C64E7" w:rsidRDefault="002C64E7">
      <w:r>
        <w:rPr>
          <w:color w:val="000000"/>
        </w:rPr>
        <w:separator/>
      </w:r>
    </w:p>
  </w:footnote>
  <w:footnote w:type="continuationSeparator" w:id="0">
    <w:p w14:paraId="7026026C" w14:textId="77777777" w:rsidR="002C64E7" w:rsidRDefault="002C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8746976">
    <w:abstractNumId w:val="9"/>
  </w:num>
  <w:num w:numId="2" w16cid:durableId="266928882">
    <w:abstractNumId w:val="6"/>
  </w:num>
  <w:num w:numId="3" w16cid:durableId="947586363">
    <w:abstractNumId w:val="1"/>
  </w:num>
  <w:num w:numId="4" w16cid:durableId="64770375">
    <w:abstractNumId w:val="8"/>
  </w:num>
  <w:num w:numId="5" w16cid:durableId="1668829161">
    <w:abstractNumId w:val="11"/>
  </w:num>
  <w:num w:numId="6" w16cid:durableId="264967298">
    <w:abstractNumId w:val="10"/>
  </w:num>
  <w:num w:numId="7" w16cid:durableId="1396587430">
    <w:abstractNumId w:val="7"/>
  </w:num>
  <w:num w:numId="8" w16cid:durableId="2042657855">
    <w:abstractNumId w:val="14"/>
  </w:num>
  <w:num w:numId="9" w16cid:durableId="1535389788">
    <w:abstractNumId w:val="5"/>
  </w:num>
  <w:num w:numId="10" w16cid:durableId="1027680762">
    <w:abstractNumId w:val="12"/>
  </w:num>
  <w:num w:numId="11" w16cid:durableId="449128990">
    <w:abstractNumId w:val="13"/>
  </w:num>
  <w:num w:numId="12" w16cid:durableId="768038346">
    <w:abstractNumId w:val="4"/>
  </w:num>
  <w:num w:numId="13" w16cid:durableId="991711294">
    <w:abstractNumId w:val="2"/>
  </w:num>
  <w:num w:numId="14" w16cid:durableId="1763909296">
    <w:abstractNumId w:val="3"/>
  </w:num>
  <w:num w:numId="15" w16cid:durableId="39898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592E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323C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A66E4"/>
    <w:rsid w:val="002B2204"/>
    <w:rsid w:val="002B46B1"/>
    <w:rsid w:val="002B7186"/>
    <w:rsid w:val="002C02E1"/>
    <w:rsid w:val="002C32FD"/>
    <w:rsid w:val="002C64E7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6ADD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ACF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0884"/>
    <w:rsid w:val="004719B6"/>
    <w:rsid w:val="00475457"/>
    <w:rsid w:val="00475FEB"/>
    <w:rsid w:val="004853CB"/>
    <w:rsid w:val="00495CBB"/>
    <w:rsid w:val="004965D5"/>
    <w:rsid w:val="00497A17"/>
    <w:rsid w:val="004A01F4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0F7E"/>
    <w:rsid w:val="00541AE2"/>
    <w:rsid w:val="0054528E"/>
    <w:rsid w:val="005463E0"/>
    <w:rsid w:val="005512D4"/>
    <w:rsid w:val="0055230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7AFC"/>
    <w:rsid w:val="005B2C0B"/>
    <w:rsid w:val="005B6730"/>
    <w:rsid w:val="005B6EDA"/>
    <w:rsid w:val="005C0A7F"/>
    <w:rsid w:val="005C1C1A"/>
    <w:rsid w:val="005C2E69"/>
    <w:rsid w:val="005C670A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4105"/>
    <w:rsid w:val="00665CDD"/>
    <w:rsid w:val="00674959"/>
    <w:rsid w:val="0067722E"/>
    <w:rsid w:val="006776ED"/>
    <w:rsid w:val="00685668"/>
    <w:rsid w:val="00692C2E"/>
    <w:rsid w:val="00696A44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478D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47823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57021"/>
    <w:rsid w:val="00870547"/>
    <w:rsid w:val="00875281"/>
    <w:rsid w:val="00875D6C"/>
    <w:rsid w:val="00881177"/>
    <w:rsid w:val="008835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5BC7"/>
    <w:rsid w:val="008F0A58"/>
    <w:rsid w:val="00902D26"/>
    <w:rsid w:val="00914A9E"/>
    <w:rsid w:val="009159FF"/>
    <w:rsid w:val="00915FB8"/>
    <w:rsid w:val="00933D66"/>
    <w:rsid w:val="00937AE5"/>
    <w:rsid w:val="0094080C"/>
    <w:rsid w:val="00941F7D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1059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28C"/>
    <w:rsid w:val="00B86B77"/>
    <w:rsid w:val="00B87F75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8A9"/>
    <w:rsid w:val="00C90C57"/>
    <w:rsid w:val="00C94475"/>
    <w:rsid w:val="00C96830"/>
    <w:rsid w:val="00CB523B"/>
    <w:rsid w:val="00CB67E3"/>
    <w:rsid w:val="00CB6A47"/>
    <w:rsid w:val="00CC0523"/>
    <w:rsid w:val="00CC14E5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6309"/>
    <w:rsid w:val="00DB2DB3"/>
    <w:rsid w:val="00DB54A6"/>
    <w:rsid w:val="00DB67A3"/>
    <w:rsid w:val="00DB7562"/>
    <w:rsid w:val="00DC0D9B"/>
    <w:rsid w:val="00DC1732"/>
    <w:rsid w:val="00DC2980"/>
    <w:rsid w:val="00DC4E0D"/>
    <w:rsid w:val="00DC54C9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47A4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440B"/>
    <w:rsid w:val="00EC600F"/>
    <w:rsid w:val="00ED42C6"/>
    <w:rsid w:val="00EE1ED8"/>
    <w:rsid w:val="00EE4EB8"/>
    <w:rsid w:val="00EE5667"/>
    <w:rsid w:val="00EE656B"/>
    <w:rsid w:val="00EF1727"/>
    <w:rsid w:val="00EF1D0C"/>
    <w:rsid w:val="00EF29C7"/>
    <w:rsid w:val="00F036FA"/>
    <w:rsid w:val="00F144C4"/>
    <w:rsid w:val="00F20F37"/>
    <w:rsid w:val="00F22BE3"/>
    <w:rsid w:val="00F233EC"/>
    <w:rsid w:val="00F3049E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3CF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DAAB-0BFE-4618-89FE-F7CBD92F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11 11</cp:lastModifiedBy>
  <cp:revision>24</cp:revision>
  <cp:lastPrinted>2021-10-04T02:40:00Z</cp:lastPrinted>
  <dcterms:created xsi:type="dcterms:W3CDTF">2022-01-25T04:06:00Z</dcterms:created>
  <dcterms:modified xsi:type="dcterms:W3CDTF">2025-06-08T13:57:00Z</dcterms:modified>
</cp:coreProperties>
</file>